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90" w:rsidRPr="006E58D2" w:rsidRDefault="00512990" w:rsidP="007C15E7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D16C11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8D2">
        <w:rPr>
          <w:rFonts w:ascii="Times New Roman" w:hAnsi="Times New Roman" w:cs="Times New Roman"/>
          <w:sz w:val="24"/>
          <w:szCs w:val="24"/>
        </w:rPr>
        <w:t>Пролетарское</w:t>
      </w:r>
      <w:proofErr w:type="gramEnd"/>
      <w:r w:rsidRPr="006E58D2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D16C11">
      <w:pPr>
        <w:ind w:left="495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2411A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D0627">
        <w:rPr>
          <w:rFonts w:ascii="Times New Roman" w:hAnsi="Times New Roman" w:cs="Times New Roman"/>
          <w:sz w:val="24"/>
          <w:szCs w:val="24"/>
        </w:rPr>
        <w:t>2</w:t>
      </w:r>
      <w:r w:rsidR="00A95613">
        <w:rPr>
          <w:rFonts w:ascii="Times New Roman" w:hAnsi="Times New Roman" w:cs="Times New Roman"/>
          <w:sz w:val="24"/>
          <w:szCs w:val="24"/>
        </w:rPr>
        <w:t>8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005946">
        <w:rPr>
          <w:rFonts w:ascii="Times New Roman" w:hAnsi="Times New Roman" w:cs="Times New Roman"/>
          <w:sz w:val="24"/>
          <w:szCs w:val="24"/>
        </w:rPr>
        <w:t>мая</w:t>
      </w:r>
      <w:r w:rsidR="00A95613">
        <w:rPr>
          <w:rFonts w:ascii="Times New Roman" w:hAnsi="Times New Roman" w:cs="Times New Roman"/>
          <w:sz w:val="24"/>
          <w:szCs w:val="24"/>
        </w:rPr>
        <w:t xml:space="preserve"> </w:t>
      </w:r>
      <w:r w:rsidR="005232E6" w:rsidRPr="0082411A">
        <w:rPr>
          <w:rFonts w:ascii="Times New Roman" w:hAnsi="Times New Roman" w:cs="Times New Roman"/>
          <w:sz w:val="24"/>
          <w:szCs w:val="24"/>
        </w:rPr>
        <w:t xml:space="preserve"> </w:t>
      </w:r>
      <w:r w:rsidR="006C7686" w:rsidRPr="0082411A">
        <w:rPr>
          <w:rFonts w:ascii="Times New Roman" w:hAnsi="Times New Roman" w:cs="Times New Roman"/>
          <w:sz w:val="24"/>
          <w:szCs w:val="24"/>
        </w:rPr>
        <w:t>202</w:t>
      </w:r>
      <w:r w:rsidR="00FF71FC" w:rsidRPr="0082411A">
        <w:rPr>
          <w:rFonts w:ascii="Times New Roman" w:hAnsi="Times New Roman" w:cs="Times New Roman"/>
          <w:sz w:val="24"/>
          <w:szCs w:val="24"/>
        </w:rPr>
        <w:t>4</w:t>
      </w:r>
      <w:r w:rsidR="00512990" w:rsidRPr="008241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82411A" w:rsidRDefault="00512990" w:rsidP="00C8406C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1A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 w:rsidRPr="0082411A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82411A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3C3C68" w:rsidRPr="008241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411A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КБР</w:t>
      </w:r>
      <w:r w:rsidR="00C8406C" w:rsidRPr="0082411A">
        <w:rPr>
          <w:rFonts w:ascii="Times New Roman" w:hAnsi="Times New Roman" w:cs="Times New Roman"/>
          <w:b/>
          <w:sz w:val="24"/>
          <w:szCs w:val="24"/>
        </w:rPr>
        <w:br/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на</w:t>
      </w:r>
      <w:r w:rsidR="00A95613"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="00B95129" w:rsidRPr="0082411A">
        <w:rPr>
          <w:rFonts w:ascii="Times New Roman" w:hAnsi="Times New Roman" w:cs="Times New Roman"/>
          <w:b/>
          <w:sz w:val="24"/>
          <w:szCs w:val="24"/>
        </w:rPr>
        <w:t>ь</w:t>
      </w:r>
      <w:r w:rsidR="007A1EC8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18" w:rsidRPr="0082411A">
        <w:rPr>
          <w:rFonts w:ascii="Times New Roman" w:hAnsi="Times New Roman" w:cs="Times New Roman"/>
          <w:b/>
          <w:sz w:val="24"/>
          <w:szCs w:val="24"/>
        </w:rPr>
        <w:t>месяц</w:t>
      </w:r>
      <w:r w:rsidR="002A16D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202</w:t>
      </w:r>
      <w:r w:rsidR="00871730" w:rsidRPr="0082411A">
        <w:rPr>
          <w:rFonts w:ascii="Times New Roman" w:hAnsi="Times New Roman" w:cs="Times New Roman"/>
          <w:b/>
          <w:sz w:val="24"/>
          <w:szCs w:val="24"/>
        </w:rPr>
        <w:t>4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276"/>
        <w:gridCol w:w="1701"/>
        <w:gridCol w:w="1701"/>
        <w:gridCol w:w="851"/>
        <w:gridCol w:w="1984"/>
      </w:tblGrid>
      <w:tr w:rsidR="00512990" w:rsidRPr="0082411A" w:rsidTr="0082411A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824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411A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5BC1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-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r w:rsidR="00D15BC1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82411A" w:rsidTr="00A95613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82411A" w:rsidRDefault="00A95613" w:rsidP="00F623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ый час «Безопасные каникулы. Дорожная азбука в загадках»</w:t>
            </w:r>
            <w:r w:rsidR="00F80F69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Default="00A95613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  <w:p w:rsidR="007829B3" w:rsidRPr="0082411A" w:rsidRDefault="00A95613" w:rsidP="007A44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29B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F80F69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Площадь с.п.</w:t>
            </w:r>
            <w:r w:rsidR="009674AF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82411A" w:rsidRDefault="00A95613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0F69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ладшие школьники, подрост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82411A" w:rsidRDefault="001B507E" w:rsidP="00F8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062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3" w:rsidRPr="0082411A" w:rsidRDefault="001B507E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</w:t>
            </w:r>
            <w:r w:rsidR="00217216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="00217216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С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05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="00005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</w:t>
            </w:r>
            <w:proofErr w:type="spellEnd"/>
            <w:r w:rsidR="00005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  <w:p w:rsidR="00F80F69" w:rsidRPr="0082411A" w:rsidRDefault="00F80F69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71FC" w:rsidRPr="0082411A" w:rsidTr="0082411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F71FC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A95613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 пикник «С книгой на прир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3" w:rsidRPr="0082411A" w:rsidRDefault="00A95613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A95613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с.п</w:t>
            </w:r>
            <w:r w:rsidR="00E75AE4" w:rsidRPr="00824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15E7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A95613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0F69" w:rsidRPr="0082411A">
              <w:rPr>
                <w:rFonts w:ascii="Times New Roman" w:hAnsi="Times New Roman" w:cs="Times New Roman"/>
                <w:sz w:val="24"/>
                <w:szCs w:val="24"/>
              </w:rPr>
              <w:t>ладшие школьники, п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A95613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A95613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зий О.И.</w:t>
            </w:r>
          </w:p>
        </w:tc>
      </w:tr>
      <w:tr w:rsidR="003961D4" w:rsidRPr="0082411A" w:rsidTr="0082411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Pr="0082411A" w:rsidRDefault="003961D4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3961D4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праздник «Любовь и верность – два крыла семьи» (ко Дню семьи, любви и верности, к Году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3961D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7</w:t>
            </w:r>
          </w:p>
          <w:p w:rsidR="003961D4" w:rsidRDefault="003961D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61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3961D4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3961D4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3961D4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4" w:rsidRDefault="003961D4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зий О.И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A95613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Ромашковое настроение» (ко Дню семьи, любви и верности, к Году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Default="00A95613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A95613" w:rsidRPr="0082411A" w:rsidRDefault="003961D4" w:rsidP="00FF71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A95613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80F69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82411A" w:rsidP="001B5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AB7D19" w:rsidRDefault="003961D4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 w:rsidR="00AB7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луб волонтеров «3</w:t>
            </w:r>
            <w:r w:rsidR="00AB7D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="00AB7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A95613" w:rsidP="00120816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Секреты семейного счастья»</w:t>
            </w:r>
            <w:r w:rsidR="00966E81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 Дню семьи, любви и верности, к Году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2773B3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1D4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  <w:p w:rsidR="003961D4" w:rsidRPr="0082411A" w:rsidRDefault="003961D4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3961D4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966E81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3961D4" w:rsidP="00B22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3961D4" w:rsidP="001B5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3961D4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ченко Е.В.</w:t>
            </w:r>
          </w:p>
        </w:tc>
      </w:tr>
      <w:tr w:rsidR="00FF71FC" w:rsidRPr="0082411A" w:rsidTr="0082411A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961D4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3961D4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есёлых задумо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proofErr w:type="gramEnd"/>
            <w:r w:rsidR="00CB1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юЧ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6E81" w:rsidRPr="0082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Default="003961D4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  <w:p w:rsidR="003961D4" w:rsidRDefault="003961D4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961D4" w:rsidRPr="0082411A" w:rsidRDefault="003961D4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DF1E7A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DF1E7A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ие школьники, подростки</w:t>
            </w:r>
            <w:r w:rsidR="00966E81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FF71FC" w:rsidP="003961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961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76" w:rsidRPr="0082411A" w:rsidRDefault="003961D4" w:rsidP="00DA4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FF71FC" w:rsidRPr="0082411A" w:rsidTr="0082411A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DF1E7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DF1E7A" w:rsidP="00321F76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вечер «Любовь хранит очаг семейный»</w:t>
            </w:r>
            <w:r w:rsidR="00CB1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 Году Семь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005946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7</w:t>
            </w:r>
          </w:p>
          <w:p w:rsidR="00DF1E7A" w:rsidRPr="0082411A" w:rsidRDefault="00DF1E7A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DF1E7A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  <w:p w:rsidR="00966E81" w:rsidRPr="0082411A" w:rsidRDefault="00966E81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7A" w:rsidRDefault="00DF1E7A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ительское</w:t>
            </w:r>
          </w:p>
          <w:p w:rsidR="00FF71FC" w:rsidRPr="0082411A" w:rsidRDefault="00DF1E7A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динение «Кому за 50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82411A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DF1E7A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DF1E7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Pr="0082411A" w:rsidRDefault="00DF1E7A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Страна без коррупции»</w:t>
            </w:r>
            <w:r w:rsidR="00005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филактика корруп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FC" w:rsidRDefault="00005946" w:rsidP="00E50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</w:t>
            </w:r>
          </w:p>
          <w:p w:rsidR="007829B3" w:rsidRPr="0082411A" w:rsidRDefault="00DF1E7A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</w:t>
            </w:r>
            <w:r w:rsidR="00782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05946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бюл</w:t>
            </w:r>
            <w:r w:rsidR="00DF1E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A37D83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05946" w:rsidP="00321F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B748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B748D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B748D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ч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EB748D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</w:t>
            </w:r>
          </w:p>
          <w:p w:rsidR="00005946" w:rsidRPr="0082411A" w:rsidRDefault="00005946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B748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B748D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младше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05946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B748D" w:rsidP="00DF3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05946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EB748D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атриотическая выставка «Солдат войну не выбира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46" w:rsidRDefault="00005946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</w:t>
            </w:r>
          </w:p>
          <w:p w:rsidR="00EB748D" w:rsidRPr="0082411A" w:rsidRDefault="00EB748D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AC563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AC563B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82411A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3" w:rsidRPr="0082411A" w:rsidRDefault="00EB748D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</w:t>
            </w:r>
            <w:r w:rsidR="00A37D83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И.</w:t>
            </w:r>
            <w:r w:rsidR="00005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="00005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</w:t>
            </w:r>
            <w:proofErr w:type="spellEnd"/>
            <w:r w:rsidR="00005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  <w:p w:rsidR="00FF71FC" w:rsidRPr="0082411A" w:rsidRDefault="00FF71F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06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EB748D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005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EB748D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храм Казанской иконы Бож</w:t>
            </w:r>
            <w:r w:rsidR="00CB17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матери с.п. Пролетарск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</w:t>
            </w:r>
            <w:r w:rsidR="00CB17F9">
              <w:rPr>
                <w:rFonts w:ascii="Times New Roman" w:hAnsi="Times New Roman" w:cs="Times New Roman"/>
                <w:sz w:val="24"/>
                <w:szCs w:val="24"/>
              </w:rPr>
              <w:t>с насто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 храма (ко Дню крещения Рус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EB748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005946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м с</w:t>
            </w:r>
            <w:r w:rsidR="00EB7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CB17F9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  <w:r w:rsidR="000059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5946"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C" w:rsidRPr="0082411A" w:rsidRDefault="0082411A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CC" w:rsidRDefault="00005946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  <w:p w:rsidR="00005946" w:rsidRPr="0082411A" w:rsidRDefault="00005946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  <w:p w:rsidR="00C8406C" w:rsidRPr="0082411A" w:rsidRDefault="00C8406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71FC" w:rsidRPr="0082411A" w:rsidTr="008241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FF71FC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B17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05946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суга «Без друзей меня чуть-чуть,</w:t>
            </w:r>
            <w:r w:rsidR="00CB1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друзьями м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Default="00CB17F9" w:rsidP="009378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7</w:t>
            </w:r>
          </w:p>
          <w:p w:rsidR="00005946" w:rsidRPr="0082411A" w:rsidRDefault="00005946" w:rsidP="009378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CC" w:rsidRPr="0082411A" w:rsidRDefault="00005946" w:rsidP="007E2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FF71FC" w:rsidRPr="0082411A" w:rsidRDefault="00FF71FC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CB17F9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005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FF71FC" w:rsidP="007E2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FC" w:rsidRPr="0082411A" w:rsidRDefault="00005946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 w:rsidR="00CB17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="00CB17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</w:t>
            </w:r>
            <w:proofErr w:type="spellEnd"/>
            <w:r w:rsidR="00CB17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  <w:p w:rsidR="009378F2" w:rsidRPr="0082411A" w:rsidRDefault="009378F2" w:rsidP="00681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877B6" w:rsidRPr="0082411A" w:rsidRDefault="007877B6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7B6" w:rsidRPr="0082411A" w:rsidRDefault="007877B6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82411A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893562" w:rsidRPr="00925092" w:rsidRDefault="00512990" w:rsidP="00925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>с.</w:t>
      </w:r>
      <w:r w:rsidR="007C00BA" w:rsidRPr="0082411A">
        <w:rPr>
          <w:rFonts w:ascii="Times New Roman" w:hAnsi="Times New Roman" w:cs="Times New Roman"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2411A">
        <w:rPr>
          <w:rFonts w:ascii="Times New Roman" w:hAnsi="Times New Roman" w:cs="Times New Roman"/>
          <w:sz w:val="24"/>
          <w:szCs w:val="24"/>
        </w:rPr>
        <w:t xml:space="preserve">С.В. Баскакова </w:t>
      </w:r>
    </w:p>
    <w:sectPr w:rsidR="00893562" w:rsidRPr="00925092" w:rsidSect="007C15E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512990"/>
    <w:rsid w:val="00000587"/>
    <w:rsid w:val="00005946"/>
    <w:rsid w:val="000212CD"/>
    <w:rsid w:val="000514C9"/>
    <w:rsid w:val="00080728"/>
    <w:rsid w:val="000C44FD"/>
    <w:rsid w:val="000C4505"/>
    <w:rsid w:val="000C652C"/>
    <w:rsid w:val="000F4CE2"/>
    <w:rsid w:val="0010045F"/>
    <w:rsid w:val="00102037"/>
    <w:rsid w:val="0010638C"/>
    <w:rsid w:val="00120816"/>
    <w:rsid w:val="0012570D"/>
    <w:rsid w:val="0014251C"/>
    <w:rsid w:val="00146F27"/>
    <w:rsid w:val="00163230"/>
    <w:rsid w:val="00172A21"/>
    <w:rsid w:val="001B507E"/>
    <w:rsid w:val="001B6CD8"/>
    <w:rsid w:val="001B7D55"/>
    <w:rsid w:val="001D03FF"/>
    <w:rsid w:val="001F1BCB"/>
    <w:rsid w:val="001F30A0"/>
    <w:rsid w:val="001F437C"/>
    <w:rsid w:val="00217216"/>
    <w:rsid w:val="002201E2"/>
    <w:rsid w:val="0023699C"/>
    <w:rsid w:val="0024010B"/>
    <w:rsid w:val="00264712"/>
    <w:rsid w:val="002773B3"/>
    <w:rsid w:val="0028484B"/>
    <w:rsid w:val="00293559"/>
    <w:rsid w:val="002A122E"/>
    <w:rsid w:val="002A16DA"/>
    <w:rsid w:val="002B3A22"/>
    <w:rsid w:val="002B765A"/>
    <w:rsid w:val="002E7F48"/>
    <w:rsid w:val="00304D22"/>
    <w:rsid w:val="003070C6"/>
    <w:rsid w:val="0031644C"/>
    <w:rsid w:val="00321F76"/>
    <w:rsid w:val="003249C3"/>
    <w:rsid w:val="00331E8C"/>
    <w:rsid w:val="003349A0"/>
    <w:rsid w:val="00362DE6"/>
    <w:rsid w:val="0038508B"/>
    <w:rsid w:val="0039205D"/>
    <w:rsid w:val="003961D4"/>
    <w:rsid w:val="003A350A"/>
    <w:rsid w:val="003B50F6"/>
    <w:rsid w:val="003C2C31"/>
    <w:rsid w:val="003C3C68"/>
    <w:rsid w:val="003D0627"/>
    <w:rsid w:val="003D5418"/>
    <w:rsid w:val="003E670D"/>
    <w:rsid w:val="00433D18"/>
    <w:rsid w:val="00441AA7"/>
    <w:rsid w:val="0046088B"/>
    <w:rsid w:val="00471D07"/>
    <w:rsid w:val="00476C3D"/>
    <w:rsid w:val="0049296F"/>
    <w:rsid w:val="004B1788"/>
    <w:rsid w:val="004C2D8A"/>
    <w:rsid w:val="004F005A"/>
    <w:rsid w:val="00511282"/>
    <w:rsid w:val="00512990"/>
    <w:rsid w:val="0051702E"/>
    <w:rsid w:val="00522500"/>
    <w:rsid w:val="005232E6"/>
    <w:rsid w:val="00562D3F"/>
    <w:rsid w:val="005845CD"/>
    <w:rsid w:val="0058724C"/>
    <w:rsid w:val="005901C7"/>
    <w:rsid w:val="005C0F82"/>
    <w:rsid w:val="005C206F"/>
    <w:rsid w:val="005F15C6"/>
    <w:rsid w:val="006307CD"/>
    <w:rsid w:val="006539CA"/>
    <w:rsid w:val="006561A8"/>
    <w:rsid w:val="0068119E"/>
    <w:rsid w:val="006A1B12"/>
    <w:rsid w:val="006A45D5"/>
    <w:rsid w:val="006C7686"/>
    <w:rsid w:val="006E0729"/>
    <w:rsid w:val="006E4468"/>
    <w:rsid w:val="006E58D2"/>
    <w:rsid w:val="006F6E9A"/>
    <w:rsid w:val="007502FB"/>
    <w:rsid w:val="00771FE4"/>
    <w:rsid w:val="007829B3"/>
    <w:rsid w:val="007877B6"/>
    <w:rsid w:val="007925B0"/>
    <w:rsid w:val="00795593"/>
    <w:rsid w:val="007A1EC8"/>
    <w:rsid w:val="007A4427"/>
    <w:rsid w:val="007B40E0"/>
    <w:rsid w:val="007C00BA"/>
    <w:rsid w:val="007C15E7"/>
    <w:rsid w:val="007E26CC"/>
    <w:rsid w:val="007F2C58"/>
    <w:rsid w:val="007F3743"/>
    <w:rsid w:val="007F5E9B"/>
    <w:rsid w:val="008073B8"/>
    <w:rsid w:val="008171DC"/>
    <w:rsid w:val="0082411A"/>
    <w:rsid w:val="00837822"/>
    <w:rsid w:val="00837FF8"/>
    <w:rsid w:val="00871730"/>
    <w:rsid w:val="008735CD"/>
    <w:rsid w:val="008773FE"/>
    <w:rsid w:val="00891C0E"/>
    <w:rsid w:val="00893562"/>
    <w:rsid w:val="008974F0"/>
    <w:rsid w:val="008B12BB"/>
    <w:rsid w:val="008C0398"/>
    <w:rsid w:val="008E1CA0"/>
    <w:rsid w:val="008F1FB9"/>
    <w:rsid w:val="008F480C"/>
    <w:rsid w:val="00904998"/>
    <w:rsid w:val="00914E5F"/>
    <w:rsid w:val="009155BC"/>
    <w:rsid w:val="00917198"/>
    <w:rsid w:val="00925092"/>
    <w:rsid w:val="009344C6"/>
    <w:rsid w:val="009378F2"/>
    <w:rsid w:val="00954D5B"/>
    <w:rsid w:val="0096194F"/>
    <w:rsid w:val="00966E81"/>
    <w:rsid w:val="009674AF"/>
    <w:rsid w:val="00983951"/>
    <w:rsid w:val="00990647"/>
    <w:rsid w:val="00993FDB"/>
    <w:rsid w:val="009B5B25"/>
    <w:rsid w:val="009C0E36"/>
    <w:rsid w:val="00A1473F"/>
    <w:rsid w:val="00A20B62"/>
    <w:rsid w:val="00A255DD"/>
    <w:rsid w:val="00A37D83"/>
    <w:rsid w:val="00A449EE"/>
    <w:rsid w:val="00A46BDD"/>
    <w:rsid w:val="00A8552A"/>
    <w:rsid w:val="00A93A1B"/>
    <w:rsid w:val="00A95613"/>
    <w:rsid w:val="00AB4D36"/>
    <w:rsid w:val="00AB7D19"/>
    <w:rsid w:val="00AC563B"/>
    <w:rsid w:val="00AE0896"/>
    <w:rsid w:val="00B22165"/>
    <w:rsid w:val="00B378D2"/>
    <w:rsid w:val="00B421DE"/>
    <w:rsid w:val="00B46CCE"/>
    <w:rsid w:val="00B540BD"/>
    <w:rsid w:val="00B8409B"/>
    <w:rsid w:val="00B95129"/>
    <w:rsid w:val="00B97D87"/>
    <w:rsid w:val="00BA623A"/>
    <w:rsid w:val="00BB4DF5"/>
    <w:rsid w:val="00BB51BA"/>
    <w:rsid w:val="00BD2236"/>
    <w:rsid w:val="00BD4619"/>
    <w:rsid w:val="00C26309"/>
    <w:rsid w:val="00C318B3"/>
    <w:rsid w:val="00C54E10"/>
    <w:rsid w:val="00C831BF"/>
    <w:rsid w:val="00C8406C"/>
    <w:rsid w:val="00CB17F9"/>
    <w:rsid w:val="00CB369C"/>
    <w:rsid w:val="00CC6150"/>
    <w:rsid w:val="00CC70F3"/>
    <w:rsid w:val="00CD769F"/>
    <w:rsid w:val="00CE4983"/>
    <w:rsid w:val="00CE4CCE"/>
    <w:rsid w:val="00CF7F21"/>
    <w:rsid w:val="00D15BC1"/>
    <w:rsid w:val="00D16C11"/>
    <w:rsid w:val="00D30B30"/>
    <w:rsid w:val="00D672B3"/>
    <w:rsid w:val="00D7469C"/>
    <w:rsid w:val="00D86FC9"/>
    <w:rsid w:val="00DA4880"/>
    <w:rsid w:val="00DB6021"/>
    <w:rsid w:val="00DD6310"/>
    <w:rsid w:val="00DF1E7A"/>
    <w:rsid w:val="00DF33CE"/>
    <w:rsid w:val="00E21AEE"/>
    <w:rsid w:val="00E32262"/>
    <w:rsid w:val="00E47EF7"/>
    <w:rsid w:val="00E500A6"/>
    <w:rsid w:val="00E54739"/>
    <w:rsid w:val="00E75AE4"/>
    <w:rsid w:val="00E84F2C"/>
    <w:rsid w:val="00E96D6F"/>
    <w:rsid w:val="00EB0603"/>
    <w:rsid w:val="00EB748D"/>
    <w:rsid w:val="00EC738C"/>
    <w:rsid w:val="00ED3DA5"/>
    <w:rsid w:val="00EF63A6"/>
    <w:rsid w:val="00EF7632"/>
    <w:rsid w:val="00EF789A"/>
    <w:rsid w:val="00F221C6"/>
    <w:rsid w:val="00F260B5"/>
    <w:rsid w:val="00F62384"/>
    <w:rsid w:val="00F80F69"/>
    <w:rsid w:val="00F84AD2"/>
    <w:rsid w:val="00F91646"/>
    <w:rsid w:val="00FA48EE"/>
    <w:rsid w:val="00FB590D"/>
    <w:rsid w:val="00FE65C2"/>
    <w:rsid w:val="00FF5FBC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E496-CD6E-4570-98CB-DCEB1409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112</cp:revision>
  <cp:lastPrinted>2024-05-28T07:56:00Z</cp:lastPrinted>
  <dcterms:created xsi:type="dcterms:W3CDTF">2020-06-23T06:05:00Z</dcterms:created>
  <dcterms:modified xsi:type="dcterms:W3CDTF">2024-05-28T08:03:00Z</dcterms:modified>
</cp:coreProperties>
</file>